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C2113F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 w:rsidRPr="00C2113F">
        <w:rPr>
          <w:rFonts w:ascii="Times New Roman" w:hAnsi="Times New Roman"/>
          <w:sz w:val="56"/>
          <w:szCs w:val="56"/>
        </w:rPr>
        <w:t>01</w:t>
      </w:r>
      <w:r w:rsidR="00DC027B">
        <w:rPr>
          <w:rFonts w:ascii="Times New Roman" w:hAnsi="Times New Roman"/>
          <w:sz w:val="56"/>
          <w:szCs w:val="56"/>
        </w:rPr>
        <w:t>.</w:t>
      </w:r>
      <w:r w:rsidR="0073099D">
        <w:rPr>
          <w:rFonts w:ascii="Times New Roman" w:hAnsi="Times New Roman"/>
          <w:sz w:val="56"/>
          <w:szCs w:val="56"/>
        </w:rPr>
        <w:t>0</w:t>
      </w:r>
      <w:r w:rsidRPr="00C2113F">
        <w:rPr>
          <w:rFonts w:ascii="Times New Roman" w:hAnsi="Times New Roman"/>
          <w:sz w:val="56"/>
          <w:szCs w:val="56"/>
        </w:rPr>
        <w:t>4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73099D">
        <w:rPr>
          <w:rFonts w:ascii="Times New Roman" w:hAnsi="Times New Roman"/>
          <w:sz w:val="56"/>
          <w:szCs w:val="56"/>
        </w:rPr>
        <w:t>2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DB5723" w:rsidRDefault="00DB5723" w:rsidP="00DB5723">
      <w:pPr>
        <w:pStyle w:val="1"/>
      </w:pPr>
      <w:bookmarkStart w:id="2" w:name="_Toc456358401"/>
      <w:bookmarkStart w:id="3" w:name="_Toc398294881"/>
      <w:bookmarkStart w:id="4" w:name="_Toc398899463"/>
      <w:bookmarkStart w:id="5" w:name="_Toc399427540"/>
      <w:bookmarkStart w:id="6" w:name="_Toc400126356"/>
      <w:bookmarkStart w:id="7" w:name="_Toc400717993"/>
      <w:bookmarkStart w:id="8" w:name="_Toc402000534"/>
      <w:bookmarkStart w:id="9" w:name="_Toc402533463"/>
      <w:bookmarkStart w:id="10" w:name="_Toc74314629"/>
      <w:bookmarkEnd w:id="1"/>
      <w:r>
        <w:rPr>
          <w:lang w:val="en-US"/>
        </w:rPr>
        <w:lastRenderedPageBreak/>
        <w:t>Regnum</w:t>
      </w:r>
      <w:proofErr w:type="gramStart"/>
      <w:r w:rsidR="00A678FD" w:rsidRPr="0048493E">
        <w:t>:</w:t>
      </w:r>
      <w:proofErr w:type="gramEnd"/>
      <w:r w:rsidR="00A678FD" w:rsidRPr="0048493E">
        <w:br/>
      </w:r>
      <w:r w:rsidR="00C2113F" w:rsidRPr="00C2113F">
        <w:t>На Алтае пошёл под су</w:t>
      </w:r>
      <w:r w:rsidR="00C2113F">
        <w:t>д студент, заплативший за оценки</w:t>
      </w:r>
    </w:p>
    <w:p w:rsidR="00DB06DE" w:rsidRPr="00FE42DA" w:rsidRDefault="00C2113F" w:rsidP="00A678FD">
      <w:pPr>
        <w:rPr>
          <w:rStyle w:val="a7"/>
          <w:rFonts w:ascii="Times New Roman" w:hAnsi="Times New Roman"/>
          <w:sz w:val="32"/>
          <w:szCs w:val="26"/>
        </w:rPr>
      </w:pPr>
      <w:hyperlink r:id="rId9" w:history="1">
        <w:r w:rsidRPr="00C2113F">
          <w:rPr>
            <w:rStyle w:val="a7"/>
            <w:rFonts w:ascii="Times New Roman" w:hAnsi="Times New Roman"/>
            <w:sz w:val="28"/>
          </w:rPr>
          <w:t>https://regnum.ru/news/3540530.html</w:t>
        </w:r>
      </w:hyperlink>
    </w:p>
    <w:p w:rsidR="00A678FD" w:rsidRPr="00CA507A" w:rsidRDefault="00C2113F" w:rsidP="00A678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A678FD" w:rsidRPr="0048493E">
        <w:rPr>
          <w:rFonts w:ascii="Times New Roman" w:hAnsi="Times New Roman"/>
          <w:sz w:val="28"/>
          <w:szCs w:val="28"/>
        </w:rPr>
        <w:t>.</w:t>
      </w:r>
      <w:r w:rsidR="00CA507A" w:rsidRPr="00CA507A">
        <w:rPr>
          <w:rFonts w:ascii="Times New Roman" w:hAnsi="Times New Roman"/>
          <w:sz w:val="28"/>
          <w:szCs w:val="28"/>
        </w:rPr>
        <w:t>0</w:t>
      </w:r>
      <w:r w:rsidR="00DB5723" w:rsidRPr="00DB5723">
        <w:rPr>
          <w:rFonts w:ascii="Times New Roman" w:hAnsi="Times New Roman"/>
          <w:sz w:val="28"/>
          <w:szCs w:val="28"/>
        </w:rPr>
        <w:t>3</w:t>
      </w:r>
      <w:r w:rsidR="00A678FD" w:rsidRPr="0048493E">
        <w:rPr>
          <w:rFonts w:ascii="Times New Roman" w:hAnsi="Times New Roman"/>
          <w:sz w:val="28"/>
          <w:szCs w:val="28"/>
        </w:rPr>
        <w:t>.2</w:t>
      </w:r>
      <w:r w:rsidR="00CA507A" w:rsidRPr="00CA507A">
        <w:rPr>
          <w:rFonts w:ascii="Times New Roman" w:hAnsi="Times New Roman"/>
          <w:sz w:val="28"/>
          <w:szCs w:val="28"/>
        </w:rPr>
        <w:t>2</w:t>
      </w:r>
    </w:p>
    <w:p w:rsidR="00C2113F" w:rsidRPr="00C2113F" w:rsidRDefault="00C2113F" w:rsidP="00C211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113F">
        <w:rPr>
          <w:rFonts w:ascii="Times New Roman" w:hAnsi="Times New Roman"/>
          <w:sz w:val="24"/>
          <w:szCs w:val="24"/>
          <w:lang w:eastAsia="ru-RU"/>
        </w:rPr>
        <w:t>Следственным отделом по городу Бийск следственного управления Следственного комитета Российской Федерации по Алтайскому краю завершено расследование уголовного дела в отношении 29-летнего жителя города Бийска. Он обвиняется в совершении преступления, предусмотренного ч. 3 ст. 291 УК РФ («Дача взятки должностному лицу лично за совершение заведомо незаконных действий»).</w:t>
      </w:r>
    </w:p>
    <w:p w:rsidR="00C2113F" w:rsidRPr="00C2113F" w:rsidRDefault="00C2113F" w:rsidP="00C211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113F">
        <w:rPr>
          <w:rFonts w:ascii="Times New Roman" w:hAnsi="Times New Roman"/>
          <w:sz w:val="24"/>
          <w:szCs w:val="24"/>
          <w:lang w:eastAsia="ru-RU"/>
        </w:rPr>
        <w:t xml:space="preserve">По версии следствия, в феврале 2016 года обвиняемый, являясь студентом </w:t>
      </w:r>
      <w:proofErr w:type="spellStart"/>
      <w:r w:rsidRPr="00C2113F">
        <w:rPr>
          <w:rFonts w:ascii="Times New Roman" w:hAnsi="Times New Roman"/>
          <w:sz w:val="24"/>
          <w:szCs w:val="24"/>
          <w:lang w:eastAsia="ru-RU"/>
        </w:rPr>
        <w:t>Бийского</w:t>
      </w:r>
      <w:proofErr w:type="spellEnd"/>
      <w:r w:rsidRPr="00C2113F">
        <w:rPr>
          <w:rFonts w:ascii="Times New Roman" w:hAnsi="Times New Roman"/>
          <w:sz w:val="24"/>
          <w:szCs w:val="24"/>
          <w:lang w:eastAsia="ru-RU"/>
        </w:rPr>
        <w:t xml:space="preserve"> технологического института, передал взятку заведующему кафедрой «Экономика коммерческих операций» на общую сумму 15 тысяч рублей.</w:t>
      </w:r>
    </w:p>
    <w:p w:rsidR="00C2113F" w:rsidRPr="00C2113F" w:rsidRDefault="00C2113F" w:rsidP="00C211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113F">
        <w:rPr>
          <w:rFonts w:ascii="Times New Roman" w:hAnsi="Times New Roman"/>
          <w:sz w:val="24"/>
          <w:szCs w:val="24"/>
          <w:lang w:eastAsia="ru-RU"/>
        </w:rPr>
        <w:t>Ден</w:t>
      </w:r>
      <w:r w:rsidR="00834DA4">
        <w:rPr>
          <w:rFonts w:ascii="Times New Roman" w:hAnsi="Times New Roman"/>
          <w:sz w:val="24"/>
          <w:szCs w:val="24"/>
          <w:lang w:eastAsia="ru-RU"/>
        </w:rPr>
        <w:t xml:space="preserve">ежные средства перечислялись </w:t>
      </w:r>
      <w:proofErr w:type="gramStart"/>
      <w:r w:rsidR="00834DA4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C2113F">
        <w:rPr>
          <w:rFonts w:ascii="Times New Roman" w:hAnsi="Times New Roman"/>
          <w:sz w:val="24"/>
          <w:szCs w:val="24"/>
          <w:lang w:eastAsia="ru-RU"/>
        </w:rPr>
        <w:t>подконтрольный преподавателю</w:t>
      </w:r>
      <w:proofErr w:type="gramEnd"/>
      <w:r w:rsidRPr="00C2113F">
        <w:rPr>
          <w:rFonts w:ascii="Times New Roman" w:hAnsi="Times New Roman"/>
          <w:sz w:val="24"/>
          <w:szCs w:val="24"/>
          <w:lang w:eastAsia="ru-RU"/>
        </w:rPr>
        <w:t xml:space="preserve"> банковский счет за незаконные действия, а именно за проставление положительных отметок о сдаче зачетов и экзаменов по 11 учебным дисциплинам без фактической их сдачи.</w:t>
      </w:r>
    </w:p>
    <w:p w:rsidR="00C2113F" w:rsidRPr="00C2113F" w:rsidRDefault="00C2113F" w:rsidP="00C211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113F">
        <w:rPr>
          <w:rFonts w:ascii="Times New Roman" w:hAnsi="Times New Roman"/>
          <w:sz w:val="24"/>
          <w:szCs w:val="24"/>
          <w:lang w:eastAsia="ru-RU"/>
        </w:rPr>
        <w:t xml:space="preserve">В ходе предварительного следствия обвиняемый полностью признал вину в совершенном преступлении. Следствием собраны достаточные доказательства, в связи с чем, уголовное дело с утвержденным заместителем прокурора города Бийска обвинительным заключением направлено в суд для </w:t>
      </w:r>
      <w:proofErr w:type="gramStart"/>
      <w:r w:rsidRPr="00C2113F">
        <w:rPr>
          <w:rFonts w:ascii="Times New Roman" w:hAnsi="Times New Roman"/>
          <w:sz w:val="24"/>
          <w:szCs w:val="24"/>
          <w:lang w:eastAsia="ru-RU"/>
        </w:rPr>
        <w:t>рассмотрения</w:t>
      </w:r>
      <w:proofErr w:type="gramEnd"/>
      <w:r w:rsidRPr="00C2113F">
        <w:rPr>
          <w:rFonts w:ascii="Times New Roman" w:hAnsi="Times New Roman"/>
          <w:sz w:val="24"/>
          <w:szCs w:val="24"/>
          <w:lang w:eastAsia="ru-RU"/>
        </w:rPr>
        <w:t xml:space="preserve"> по существу.</w:t>
      </w:r>
    </w:p>
    <w:p w:rsidR="00CA507A" w:rsidRPr="00BB185C" w:rsidRDefault="00CA507A" w:rsidP="00C2113F">
      <w:pPr>
        <w:shd w:val="clear" w:color="auto" w:fill="FFFFFF"/>
        <w:spacing w:after="0" w:line="240" w:lineRule="auto"/>
        <w:ind w:firstLine="567"/>
        <w:jc w:val="both"/>
      </w:pPr>
    </w:p>
    <w:p w:rsidR="00CA507A" w:rsidRPr="00BB185C" w:rsidRDefault="00CA507A" w:rsidP="00CA507A">
      <w:pPr>
        <w:rPr>
          <w:lang w:eastAsia="ru-RU"/>
        </w:rPr>
      </w:pPr>
    </w:p>
    <w:p w:rsidR="00CA507A" w:rsidRPr="00BB185C" w:rsidRDefault="00CA507A" w:rsidP="00CA507A">
      <w:pPr>
        <w:rPr>
          <w:lang w:eastAsia="ru-RU"/>
        </w:rPr>
      </w:pPr>
    </w:p>
    <w:p w:rsidR="00CA507A" w:rsidRPr="00BB185C" w:rsidRDefault="00CA507A" w:rsidP="00CA507A">
      <w:pPr>
        <w:rPr>
          <w:lang w:eastAsia="ru-RU"/>
        </w:rPr>
      </w:pPr>
    </w:p>
    <w:p w:rsidR="00CA507A" w:rsidRDefault="00CA507A" w:rsidP="00CA507A">
      <w:pPr>
        <w:rPr>
          <w:lang w:eastAsia="ru-RU"/>
        </w:rPr>
      </w:pPr>
    </w:p>
    <w:p w:rsidR="00972D19" w:rsidRDefault="00972D19" w:rsidP="00CA507A">
      <w:pPr>
        <w:rPr>
          <w:lang w:eastAsia="ru-RU"/>
        </w:rPr>
      </w:pPr>
    </w:p>
    <w:p w:rsidR="00DB5723" w:rsidRDefault="00DB5723" w:rsidP="00CA507A">
      <w:pPr>
        <w:rPr>
          <w:lang w:eastAsia="ru-RU"/>
        </w:rPr>
      </w:pPr>
    </w:p>
    <w:p w:rsidR="00DB5723" w:rsidRDefault="00DB5723" w:rsidP="00CA507A">
      <w:pPr>
        <w:rPr>
          <w:lang w:eastAsia="ru-RU"/>
        </w:rPr>
      </w:pPr>
    </w:p>
    <w:p w:rsidR="00DB5723" w:rsidRDefault="00DB5723" w:rsidP="00CA507A">
      <w:pPr>
        <w:rPr>
          <w:lang w:eastAsia="ru-RU"/>
        </w:rPr>
      </w:pPr>
    </w:p>
    <w:p w:rsidR="00C65185" w:rsidRDefault="00C65185" w:rsidP="00CA507A">
      <w:pPr>
        <w:rPr>
          <w:lang w:eastAsia="ru-RU"/>
        </w:rPr>
      </w:pPr>
    </w:p>
    <w:p w:rsidR="00972D19" w:rsidRDefault="00972D19" w:rsidP="00CA507A">
      <w:pPr>
        <w:rPr>
          <w:lang w:eastAsia="ru-RU"/>
        </w:rPr>
      </w:pPr>
    </w:p>
    <w:p w:rsidR="00834DA4" w:rsidRDefault="00834DA4" w:rsidP="00CA507A">
      <w:pPr>
        <w:rPr>
          <w:lang w:eastAsia="ru-RU"/>
        </w:rPr>
      </w:pPr>
    </w:p>
    <w:p w:rsidR="00972D19" w:rsidRPr="00BB185C" w:rsidRDefault="00972D19" w:rsidP="00CA507A">
      <w:pPr>
        <w:rPr>
          <w:lang w:eastAsia="ru-RU"/>
        </w:rPr>
      </w:pPr>
    </w:p>
    <w:p w:rsidR="008531B9" w:rsidRDefault="003C35A8" w:rsidP="008531B9">
      <w:pPr>
        <w:pStyle w:val="1"/>
      </w:pPr>
      <w:r>
        <w:rPr>
          <w:lang w:val="en-US"/>
        </w:rPr>
        <w:lastRenderedPageBreak/>
        <w:t>Regnum</w:t>
      </w:r>
      <w:proofErr w:type="gramStart"/>
      <w:r w:rsidR="00C21D04" w:rsidRPr="00BF2C2C">
        <w:t>:</w:t>
      </w:r>
      <w:proofErr w:type="gramEnd"/>
      <w:r w:rsidR="00C21D04" w:rsidRPr="00BF2C2C">
        <w:br/>
      </w:r>
      <w:bookmarkEnd w:id="10"/>
      <w:r w:rsidR="008531B9">
        <w:t>В Саратовской области преподавателя подозревают в получении взятки</w:t>
      </w:r>
    </w:p>
    <w:p w:rsidR="00ED70B9" w:rsidRPr="00D4183A" w:rsidRDefault="00ED70B9" w:rsidP="00C21D04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begin"/>
      </w:r>
      <w:r w:rsidR="008531B9">
        <w:rPr>
          <w:rStyle w:val="a7"/>
          <w:rFonts w:ascii="Times New Roman" w:hAnsi="Times New Roman"/>
          <w:sz w:val="28"/>
          <w:szCs w:val="28"/>
          <w:lang w:eastAsia="ru-RU"/>
        </w:rPr>
        <w:instrText>HYPERLINK "https://regnum.ru/news/3543168.html"</w:instrText>
      </w:r>
      <w:r w:rsidR="008531B9">
        <w:rPr>
          <w:rStyle w:val="a7"/>
          <w:rFonts w:ascii="Times New Roman" w:hAnsi="Times New Roman"/>
          <w:sz w:val="28"/>
          <w:szCs w:val="28"/>
          <w:lang w:eastAsia="ru-RU"/>
        </w:rPr>
      </w: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separate"/>
      </w:r>
      <w:r w:rsidR="008531B9" w:rsidRPr="008531B9">
        <w:rPr>
          <w:rStyle w:val="a7"/>
          <w:rFonts w:ascii="Times New Roman" w:hAnsi="Times New Roman"/>
          <w:sz w:val="28"/>
          <w:szCs w:val="28"/>
          <w:lang w:eastAsia="ru-RU"/>
        </w:rPr>
        <w:t>https://regnum.ru/news/3543168.html</w:t>
      </w:r>
    </w:p>
    <w:p w:rsidR="00C21D04" w:rsidRPr="00BF2C2C" w:rsidRDefault="00ED70B9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end"/>
      </w:r>
      <w:r w:rsidR="008531B9">
        <w:rPr>
          <w:rFonts w:ascii="Times New Roman" w:hAnsi="Times New Roman"/>
          <w:sz w:val="28"/>
          <w:szCs w:val="28"/>
        </w:rPr>
        <w:t>2</w:t>
      </w:r>
      <w:r w:rsidR="003C35A8" w:rsidRPr="003C35A8">
        <w:rPr>
          <w:rFonts w:ascii="Times New Roman" w:hAnsi="Times New Roman"/>
          <w:sz w:val="28"/>
          <w:szCs w:val="28"/>
        </w:rPr>
        <w:t>4</w:t>
      </w:r>
      <w:r w:rsidR="00C21D04" w:rsidRPr="00BF2C2C">
        <w:rPr>
          <w:rFonts w:ascii="Times New Roman" w:hAnsi="Times New Roman"/>
          <w:sz w:val="28"/>
          <w:szCs w:val="28"/>
        </w:rPr>
        <w:t>.</w:t>
      </w:r>
      <w:r w:rsidR="009B1F6C">
        <w:rPr>
          <w:rFonts w:ascii="Times New Roman" w:hAnsi="Times New Roman"/>
          <w:sz w:val="28"/>
          <w:szCs w:val="28"/>
        </w:rPr>
        <w:t>0</w:t>
      </w:r>
      <w:r w:rsidR="003C35A8" w:rsidRPr="003C35A8">
        <w:rPr>
          <w:rFonts w:ascii="Times New Roman" w:hAnsi="Times New Roman"/>
          <w:sz w:val="28"/>
          <w:szCs w:val="28"/>
        </w:rPr>
        <w:t>3</w:t>
      </w:r>
      <w:r w:rsidR="00C21D04" w:rsidRPr="00BF2C2C">
        <w:rPr>
          <w:rFonts w:ascii="Times New Roman" w:hAnsi="Times New Roman"/>
          <w:sz w:val="28"/>
          <w:szCs w:val="28"/>
        </w:rPr>
        <w:t>.2</w:t>
      </w:r>
      <w:r w:rsidR="009B1F6C">
        <w:rPr>
          <w:rFonts w:ascii="Times New Roman" w:hAnsi="Times New Roman"/>
          <w:sz w:val="28"/>
          <w:szCs w:val="28"/>
        </w:rPr>
        <w:t>2</w:t>
      </w:r>
    </w:p>
    <w:p w:rsidR="008531B9" w:rsidRPr="008531B9" w:rsidRDefault="008531B9" w:rsidP="008531B9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531B9">
        <w:rPr>
          <w:rFonts w:ascii="Times New Roman" w:hAnsi="Times New Roman"/>
          <w:sz w:val="24"/>
          <w:szCs w:val="24"/>
          <w:shd w:val="clear" w:color="auto" w:fill="FFFFFF"/>
        </w:rPr>
        <w:t>В Саратове в отношении преподавателя одного из учебных заведений среднего профессионального образования возбуждено уголовное дело по ч. 3 ст. 290 УК РФ («Получение должностным лицом взятки за незаконные действия в значительном размере»). Об этом сообщает региональное следственное управление СКР.</w:t>
      </w:r>
    </w:p>
    <w:p w:rsidR="008531B9" w:rsidRPr="008531B9" w:rsidRDefault="008531B9" w:rsidP="008531B9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531B9">
        <w:rPr>
          <w:rFonts w:ascii="Times New Roman" w:hAnsi="Times New Roman"/>
          <w:sz w:val="24"/>
          <w:szCs w:val="24"/>
          <w:shd w:val="clear" w:color="auto" w:fill="FFFFFF"/>
        </w:rPr>
        <w:t>По данным следствия, 2 марта 2021 года преподаватель лично получила от учащегося взятку путем перечисления денег на банковский счет. Незаконное вознаграждение предназначалось за написание выпускной квалификационной работы и помощь в ее защите, без фактической проверки знаний студента. Размер взятки составил 14 тыс. рублей.</w:t>
      </w:r>
    </w:p>
    <w:p w:rsidR="002F7957" w:rsidRPr="008531B9" w:rsidRDefault="008531B9" w:rsidP="008531B9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531B9">
        <w:rPr>
          <w:rFonts w:ascii="Times New Roman" w:hAnsi="Times New Roman"/>
          <w:sz w:val="24"/>
          <w:szCs w:val="24"/>
          <w:shd w:val="clear" w:color="auto" w:fill="FFFFFF"/>
        </w:rPr>
        <w:t xml:space="preserve">Незаконные действия должностного лица выявили сотрудники </w:t>
      </w:r>
      <w:proofErr w:type="spellStart"/>
      <w:r w:rsidRPr="008531B9">
        <w:rPr>
          <w:rFonts w:ascii="Times New Roman" w:hAnsi="Times New Roman"/>
          <w:sz w:val="24"/>
          <w:szCs w:val="24"/>
          <w:shd w:val="clear" w:color="auto" w:fill="FFFFFF"/>
        </w:rPr>
        <w:t>ОЭБиПК</w:t>
      </w:r>
      <w:proofErr w:type="spellEnd"/>
      <w:r w:rsidRPr="008531B9">
        <w:rPr>
          <w:rFonts w:ascii="Times New Roman" w:hAnsi="Times New Roman"/>
          <w:sz w:val="24"/>
          <w:szCs w:val="24"/>
          <w:shd w:val="clear" w:color="auto" w:fill="FFFFFF"/>
        </w:rPr>
        <w:t xml:space="preserve"> управления МВД России по городу Саратову.</w:t>
      </w: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1D15" w:rsidRDefault="00941D15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A25BA">
      <w:pPr>
        <w:pStyle w:val="1"/>
      </w:pPr>
      <w:bookmarkStart w:id="11" w:name="_Toc74314628"/>
      <w:r>
        <w:rPr>
          <w:lang w:val="en-US"/>
        </w:rPr>
        <w:lastRenderedPageBreak/>
        <w:t>Regnum</w:t>
      </w:r>
      <w:proofErr w:type="gramStart"/>
      <w:r w:rsidR="00EB47E6" w:rsidRPr="00BF2C2C">
        <w:t>:</w:t>
      </w:r>
      <w:proofErr w:type="gramEnd"/>
      <w:r w:rsidR="00EB47E6" w:rsidRPr="00BF2C2C">
        <w:br/>
      </w:r>
      <w:r w:rsidR="00941D15" w:rsidRPr="00941D15">
        <w:t>Уличённому в коррупции экс-депутату Чебоксар смягчили приговор</w:t>
      </w:r>
    </w:p>
    <w:p w:rsidR="00EB47E6" w:rsidRPr="00D4183A" w:rsidRDefault="00EB47E6" w:rsidP="00EB47E6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begin"/>
      </w:r>
      <w:r w:rsidR="00941D15">
        <w:rPr>
          <w:rStyle w:val="a7"/>
          <w:rFonts w:ascii="Times New Roman" w:hAnsi="Times New Roman"/>
          <w:sz w:val="28"/>
          <w:szCs w:val="28"/>
          <w:lang w:eastAsia="ru-RU"/>
        </w:rPr>
        <w:instrText>HYPERLINK "https://regnum.ru/news/3544885.html"</w:instrText>
      </w:r>
      <w:r w:rsidR="00941D15">
        <w:rPr>
          <w:rStyle w:val="a7"/>
          <w:rFonts w:ascii="Times New Roman" w:hAnsi="Times New Roman"/>
          <w:sz w:val="28"/>
          <w:szCs w:val="28"/>
          <w:lang w:eastAsia="ru-RU"/>
        </w:rPr>
      </w: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separate"/>
      </w:r>
      <w:r w:rsidR="00941D15" w:rsidRPr="00941D15">
        <w:rPr>
          <w:rStyle w:val="a7"/>
          <w:rFonts w:ascii="Times New Roman" w:hAnsi="Times New Roman"/>
          <w:sz w:val="28"/>
          <w:szCs w:val="28"/>
          <w:lang w:eastAsia="ru-RU"/>
        </w:rPr>
        <w:t>https://regnum.ru/news/3544885.html</w:t>
      </w:r>
    </w:p>
    <w:p w:rsidR="00EB47E6" w:rsidRPr="00BF2C2C" w:rsidRDefault="00EB47E6" w:rsidP="00EB47E6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end"/>
      </w:r>
      <w:r w:rsidR="00941D15">
        <w:rPr>
          <w:rFonts w:ascii="Times New Roman" w:hAnsi="Times New Roman"/>
          <w:sz w:val="28"/>
          <w:szCs w:val="28"/>
        </w:rPr>
        <w:t>25</w:t>
      </w:r>
      <w:r w:rsidRPr="00BF2C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2A25BA" w:rsidRPr="002A25BA">
        <w:rPr>
          <w:rFonts w:ascii="Times New Roman" w:hAnsi="Times New Roman"/>
          <w:sz w:val="28"/>
          <w:szCs w:val="28"/>
        </w:rPr>
        <w:t>3</w:t>
      </w:r>
      <w:r w:rsidRPr="00BF2C2C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2</w:t>
      </w:r>
    </w:p>
    <w:p w:rsidR="00941D15" w:rsidRPr="00941D15" w:rsidRDefault="00941D15" w:rsidP="00941D15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1D15">
        <w:rPr>
          <w:rFonts w:ascii="Times New Roman" w:hAnsi="Times New Roman"/>
          <w:sz w:val="24"/>
          <w:szCs w:val="24"/>
          <w:shd w:val="clear" w:color="auto" w:fill="FFFFFF"/>
        </w:rPr>
        <w:t>Чебоксарах скорректировали срок лишения свободы экс-депутату городского собрания, который руководил столичным техникумом строительства и был уличён в коррупционных преступлениях. Он отсидит на полгода меньше, чем было предусмотрено приговором первой инстанции. Решение суда вступило в силу, сообщили ИА REGNUM в пресс-службе прокуратуры Чувашии.</w:t>
      </w:r>
    </w:p>
    <w:p w:rsidR="00941D15" w:rsidRPr="00941D15" w:rsidRDefault="00941D15" w:rsidP="00941D15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1D15">
        <w:rPr>
          <w:rFonts w:ascii="Times New Roman" w:hAnsi="Times New Roman"/>
          <w:sz w:val="24"/>
          <w:szCs w:val="24"/>
          <w:shd w:val="clear" w:color="auto" w:fill="FFFFFF"/>
        </w:rPr>
        <w:t>Перед судом предстал экс-директор Чебоксарского техникума строительства и городского хозяйства, который также являлся депутатом городского парламента. В декабре 2021 года Московский районный суд города признал его виновным в служебных подлогах, взяточничестве, растрате и легализации средств. Суд первой инстанции назначил ему девять лет колонии строгого режима, 10 млн рублей штрафа и лишил права три года занимать ряд должностей. Кроме того, судом с него взыскано почти 13,5 млн рублей в счёт конфискации средств, полученных в результате совершения преступлений.</w:t>
      </w:r>
    </w:p>
    <w:p w:rsidR="00941D15" w:rsidRPr="00941D15" w:rsidRDefault="00941D15" w:rsidP="00941D15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1D15">
        <w:rPr>
          <w:rFonts w:ascii="Times New Roman" w:hAnsi="Times New Roman"/>
          <w:sz w:val="24"/>
          <w:szCs w:val="24"/>
          <w:shd w:val="clear" w:color="auto" w:fill="FFFFFF"/>
        </w:rPr>
        <w:t>Данное решение обжаловано стороной защиты. В прокуратуре отмечают, что Верховный суд Чувашии смягчил приговор в части срока отбывания наказания до восьми лет и шести месяцев колонии, а также до двух лет и шести месяцев запретил занимать определённые должности. Решение суда в части штрафа осталось без изменений.</w:t>
      </w:r>
    </w:p>
    <w:p w:rsidR="00EB47E6" w:rsidRDefault="00941D15" w:rsidP="00941D15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1D15">
        <w:rPr>
          <w:rFonts w:ascii="Times New Roman" w:hAnsi="Times New Roman"/>
          <w:sz w:val="24"/>
          <w:szCs w:val="24"/>
          <w:shd w:val="clear" w:color="auto" w:fill="FFFFFF"/>
        </w:rPr>
        <w:t>В надзорном ведомстве отмечают, что приговор вступил в законную силу.</w:t>
      </w: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A25BA" w:rsidRDefault="00CC1271" w:rsidP="002A25BA">
      <w:pPr>
        <w:pStyle w:val="1"/>
      </w:pPr>
      <w:proofErr w:type="gramStart"/>
      <w:r>
        <w:lastRenderedPageBreak/>
        <w:t>Из</w:t>
      </w:r>
      <w:bookmarkStart w:id="12" w:name="_GoBack"/>
      <w:bookmarkEnd w:id="12"/>
      <w:r>
        <w:t>вестия</w:t>
      </w:r>
      <w:r w:rsidR="00DA31A5">
        <w:t>:</w:t>
      </w:r>
      <w:r w:rsidR="00C21D04" w:rsidRPr="00700EE2">
        <w:br/>
      </w:r>
      <w:bookmarkEnd w:id="11"/>
      <w:r w:rsidRPr="00CC1271">
        <w:t>Дело</w:t>
      </w:r>
      <w:proofErr w:type="gramEnd"/>
      <w:r w:rsidRPr="00CC1271">
        <w:t xml:space="preserve"> о получении взятки возбудили в отношении декана липецкого вуза</w:t>
      </w:r>
    </w:p>
    <w:p w:rsidR="00F708F9" w:rsidRPr="00016571" w:rsidRDefault="00F708F9" w:rsidP="00C21D04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="00CC1271"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="00CC1271" w:rsidRPr="00CC1271">
        <w:rPr>
          <w:rStyle w:val="a7"/>
          <w:rFonts w:ascii="Times New Roman" w:hAnsi="Times New Roman"/>
          <w:sz w:val="28"/>
        </w:rPr>
        <w:instrText xml:space="preserve"> "</w:instrText>
      </w:r>
      <w:r w:rsidR="00CC1271">
        <w:rPr>
          <w:rStyle w:val="a7"/>
          <w:rFonts w:ascii="Times New Roman" w:hAnsi="Times New Roman"/>
          <w:sz w:val="28"/>
          <w:lang w:val="en-US"/>
        </w:rPr>
        <w:instrText>https</w:instrText>
      </w:r>
      <w:r w:rsidR="00CC1271" w:rsidRPr="00CC1271">
        <w:rPr>
          <w:rStyle w:val="a7"/>
          <w:rFonts w:ascii="Times New Roman" w:hAnsi="Times New Roman"/>
          <w:sz w:val="28"/>
        </w:rPr>
        <w:instrText>://</w:instrText>
      </w:r>
      <w:r w:rsidR="00CC1271">
        <w:rPr>
          <w:rStyle w:val="a7"/>
          <w:rFonts w:ascii="Times New Roman" w:hAnsi="Times New Roman"/>
          <w:sz w:val="28"/>
          <w:lang w:val="en-US"/>
        </w:rPr>
        <w:instrText>iz</w:instrText>
      </w:r>
      <w:r w:rsidR="00CC1271" w:rsidRPr="00CC1271">
        <w:rPr>
          <w:rStyle w:val="a7"/>
          <w:rFonts w:ascii="Times New Roman" w:hAnsi="Times New Roman"/>
          <w:sz w:val="28"/>
        </w:rPr>
        <w:instrText>.</w:instrText>
      </w:r>
      <w:r w:rsidR="00CC1271">
        <w:rPr>
          <w:rStyle w:val="a7"/>
          <w:rFonts w:ascii="Times New Roman" w:hAnsi="Times New Roman"/>
          <w:sz w:val="28"/>
          <w:lang w:val="en-US"/>
        </w:rPr>
        <w:instrText>ru</w:instrText>
      </w:r>
      <w:r w:rsidR="00CC1271" w:rsidRPr="00CC1271">
        <w:rPr>
          <w:rStyle w:val="a7"/>
          <w:rFonts w:ascii="Times New Roman" w:hAnsi="Times New Roman"/>
          <w:sz w:val="28"/>
        </w:rPr>
        <w:instrText>/1313743/2022-03-31/</w:instrText>
      </w:r>
      <w:r w:rsidR="00CC1271">
        <w:rPr>
          <w:rStyle w:val="a7"/>
          <w:rFonts w:ascii="Times New Roman" w:hAnsi="Times New Roman"/>
          <w:sz w:val="28"/>
          <w:lang w:val="en-US"/>
        </w:rPr>
        <w:instrText>delo</w:instrText>
      </w:r>
      <w:r w:rsidR="00CC1271" w:rsidRPr="00CC1271">
        <w:rPr>
          <w:rStyle w:val="a7"/>
          <w:rFonts w:ascii="Times New Roman" w:hAnsi="Times New Roman"/>
          <w:sz w:val="28"/>
        </w:rPr>
        <w:instrText>-</w:instrText>
      </w:r>
      <w:r w:rsidR="00CC1271">
        <w:rPr>
          <w:rStyle w:val="a7"/>
          <w:rFonts w:ascii="Times New Roman" w:hAnsi="Times New Roman"/>
          <w:sz w:val="28"/>
          <w:lang w:val="en-US"/>
        </w:rPr>
        <w:instrText>o</w:instrText>
      </w:r>
      <w:r w:rsidR="00CC1271" w:rsidRPr="00CC1271">
        <w:rPr>
          <w:rStyle w:val="a7"/>
          <w:rFonts w:ascii="Times New Roman" w:hAnsi="Times New Roman"/>
          <w:sz w:val="28"/>
        </w:rPr>
        <w:instrText>-</w:instrText>
      </w:r>
      <w:r w:rsidR="00CC1271">
        <w:rPr>
          <w:rStyle w:val="a7"/>
          <w:rFonts w:ascii="Times New Roman" w:hAnsi="Times New Roman"/>
          <w:sz w:val="28"/>
          <w:lang w:val="en-US"/>
        </w:rPr>
        <w:instrText>poluchenii</w:instrText>
      </w:r>
      <w:r w:rsidR="00CC1271" w:rsidRPr="00CC1271">
        <w:rPr>
          <w:rStyle w:val="a7"/>
          <w:rFonts w:ascii="Times New Roman" w:hAnsi="Times New Roman"/>
          <w:sz w:val="28"/>
        </w:rPr>
        <w:instrText>-</w:instrText>
      </w:r>
      <w:r w:rsidR="00CC1271">
        <w:rPr>
          <w:rStyle w:val="a7"/>
          <w:rFonts w:ascii="Times New Roman" w:hAnsi="Times New Roman"/>
          <w:sz w:val="28"/>
          <w:lang w:val="en-US"/>
        </w:rPr>
        <w:instrText>vziatki</w:instrText>
      </w:r>
      <w:r w:rsidR="00CC1271" w:rsidRPr="00CC1271">
        <w:rPr>
          <w:rStyle w:val="a7"/>
          <w:rFonts w:ascii="Times New Roman" w:hAnsi="Times New Roman"/>
          <w:sz w:val="28"/>
        </w:rPr>
        <w:instrText>-</w:instrText>
      </w:r>
      <w:r w:rsidR="00CC1271">
        <w:rPr>
          <w:rStyle w:val="a7"/>
          <w:rFonts w:ascii="Times New Roman" w:hAnsi="Times New Roman"/>
          <w:sz w:val="28"/>
          <w:lang w:val="en-US"/>
        </w:rPr>
        <w:instrText>vozbudili</w:instrText>
      </w:r>
      <w:r w:rsidR="00CC1271" w:rsidRPr="00CC1271">
        <w:rPr>
          <w:rStyle w:val="a7"/>
          <w:rFonts w:ascii="Times New Roman" w:hAnsi="Times New Roman"/>
          <w:sz w:val="28"/>
        </w:rPr>
        <w:instrText>-</w:instrText>
      </w:r>
      <w:r w:rsidR="00CC1271">
        <w:rPr>
          <w:rStyle w:val="a7"/>
          <w:rFonts w:ascii="Times New Roman" w:hAnsi="Times New Roman"/>
          <w:sz w:val="28"/>
          <w:lang w:val="en-US"/>
        </w:rPr>
        <w:instrText>v</w:instrText>
      </w:r>
      <w:r w:rsidR="00CC1271" w:rsidRPr="00CC1271">
        <w:rPr>
          <w:rStyle w:val="a7"/>
          <w:rFonts w:ascii="Times New Roman" w:hAnsi="Times New Roman"/>
          <w:sz w:val="28"/>
        </w:rPr>
        <w:instrText>-</w:instrText>
      </w:r>
      <w:r w:rsidR="00CC1271">
        <w:rPr>
          <w:rStyle w:val="a7"/>
          <w:rFonts w:ascii="Times New Roman" w:hAnsi="Times New Roman"/>
          <w:sz w:val="28"/>
          <w:lang w:val="en-US"/>
        </w:rPr>
        <w:instrText>otnoshenii</w:instrText>
      </w:r>
      <w:r w:rsidR="00CC1271" w:rsidRPr="00CC1271">
        <w:rPr>
          <w:rStyle w:val="a7"/>
          <w:rFonts w:ascii="Times New Roman" w:hAnsi="Times New Roman"/>
          <w:sz w:val="28"/>
        </w:rPr>
        <w:instrText>-</w:instrText>
      </w:r>
      <w:r w:rsidR="00CC1271">
        <w:rPr>
          <w:rStyle w:val="a7"/>
          <w:rFonts w:ascii="Times New Roman" w:hAnsi="Times New Roman"/>
          <w:sz w:val="28"/>
          <w:lang w:val="en-US"/>
        </w:rPr>
        <w:instrText>dekana</w:instrText>
      </w:r>
      <w:r w:rsidR="00CC1271" w:rsidRPr="00CC1271">
        <w:rPr>
          <w:rStyle w:val="a7"/>
          <w:rFonts w:ascii="Times New Roman" w:hAnsi="Times New Roman"/>
          <w:sz w:val="28"/>
        </w:rPr>
        <w:instrText>-</w:instrText>
      </w:r>
      <w:r w:rsidR="00CC1271">
        <w:rPr>
          <w:rStyle w:val="a7"/>
          <w:rFonts w:ascii="Times New Roman" w:hAnsi="Times New Roman"/>
          <w:sz w:val="28"/>
          <w:lang w:val="en-US"/>
        </w:rPr>
        <w:instrText>lipetckogo</w:instrText>
      </w:r>
      <w:r w:rsidR="00CC1271" w:rsidRPr="00CC1271">
        <w:rPr>
          <w:rStyle w:val="a7"/>
          <w:rFonts w:ascii="Times New Roman" w:hAnsi="Times New Roman"/>
          <w:sz w:val="28"/>
        </w:rPr>
        <w:instrText>-</w:instrText>
      </w:r>
      <w:r w:rsidR="00CC1271">
        <w:rPr>
          <w:rStyle w:val="a7"/>
          <w:rFonts w:ascii="Times New Roman" w:hAnsi="Times New Roman"/>
          <w:sz w:val="28"/>
          <w:lang w:val="en-US"/>
        </w:rPr>
        <w:instrText>vuza</w:instrText>
      </w:r>
      <w:r w:rsidR="00CC1271" w:rsidRPr="00CC1271">
        <w:rPr>
          <w:rStyle w:val="a7"/>
          <w:rFonts w:ascii="Times New Roman" w:hAnsi="Times New Roman"/>
          <w:sz w:val="28"/>
        </w:rPr>
        <w:instrText>"</w:instrText>
      </w:r>
      <w:r w:rsidR="00CC1271"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="00CC1271" w:rsidRPr="00CC1271">
        <w:rPr>
          <w:rStyle w:val="a7"/>
          <w:rFonts w:ascii="Times New Roman" w:hAnsi="Times New Roman"/>
          <w:sz w:val="28"/>
          <w:lang w:val="en-US"/>
        </w:rPr>
        <w:t>https</w:t>
      </w:r>
      <w:r w:rsidR="00CC1271" w:rsidRPr="00CC1271">
        <w:rPr>
          <w:rStyle w:val="a7"/>
          <w:rFonts w:ascii="Times New Roman" w:hAnsi="Times New Roman"/>
          <w:sz w:val="28"/>
        </w:rPr>
        <w:t>://</w:t>
      </w:r>
      <w:proofErr w:type="spellStart"/>
      <w:r w:rsidR="00CC1271" w:rsidRPr="00CC1271">
        <w:rPr>
          <w:rStyle w:val="a7"/>
          <w:rFonts w:ascii="Times New Roman" w:hAnsi="Times New Roman"/>
          <w:sz w:val="28"/>
          <w:lang w:val="en-US"/>
        </w:rPr>
        <w:t>iz</w:t>
      </w:r>
      <w:proofErr w:type="spellEnd"/>
      <w:r w:rsidR="00CC1271" w:rsidRPr="00CC1271">
        <w:rPr>
          <w:rStyle w:val="a7"/>
          <w:rFonts w:ascii="Times New Roman" w:hAnsi="Times New Roman"/>
          <w:sz w:val="28"/>
        </w:rPr>
        <w:t>.</w:t>
      </w:r>
      <w:proofErr w:type="spellStart"/>
      <w:r w:rsidR="00CC1271" w:rsidRPr="00CC1271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="00CC1271" w:rsidRPr="00CC1271">
        <w:rPr>
          <w:rStyle w:val="a7"/>
          <w:rFonts w:ascii="Times New Roman" w:hAnsi="Times New Roman"/>
          <w:sz w:val="28"/>
        </w:rPr>
        <w:t>/1313743/2022-03-31/</w:t>
      </w:r>
      <w:proofErr w:type="spellStart"/>
      <w:r w:rsidR="00CC1271" w:rsidRPr="00CC1271">
        <w:rPr>
          <w:rStyle w:val="a7"/>
          <w:rFonts w:ascii="Times New Roman" w:hAnsi="Times New Roman"/>
          <w:sz w:val="28"/>
          <w:lang w:val="en-US"/>
        </w:rPr>
        <w:t>delo</w:t>
      </w:r>
      <w:proofErr w:type="spellEnd"/>
      <w:r w:rsidR="00CC1271" w:rsidRPr="00CC1271">
        <w:rPr>
          <w:rStyle w:val="a7"/>
          <w:rFonts w:ascii="Times New Roman" w:hAnsi="Times New Roman"/>
          <w:sz w:val="28"/>
        </w:rPr>
        <w:t>-</w:t>
      </w:r>
      <w:r w:rsidR="00CC1271" w:rsidRPr="00CC1271">
        <w:rPr>
          <w:rStyle w:val="a7"/>
          <w:rFonts w:ascii="Times New Roman" w:hAnsi="Times New Roman"/>
          <w:sz w:val="28"/>
          <w:lang w:val="en-US"/>
        </w:rPr>
        <w:t>o</w:t>
      </w:r>
      <w:r w:rsidR="00CC1271" w:rsidRPr="00CC1271">
        <w:rPr>
          <w:rStyle w:val="a7"/>
          <w:rFonts w:ascii="Times New Roman" w:hAnsi="Times New Roman"/>
          <w:sz w:val="28"/>
        </w:rPr>
        <w:t>-</w:t>
      </w:r>
      <w:proofErr w:type="spellStart"/>
      <w:r w:rsidR="00CC1271" w:rsidRPr="00CC1271">
        <w:rPr>
          <w:rStyle w:val="a7"/>
          <w:rFonts w:ascii="Times New Roman" w:hAnsi="Times New Roman"/>
          <w:sz w:val="28"/>
          <w:lang w:val="en-US"/>
        </w:rPr>
        <w:t>poluchenii</w:t>
      </w:r>
      <w:proofErr w:type="spellEnd"/>
      <w:r w:rsidR="00CC1271" w:rsidRPr="00CC1271">
        <w:rPr>
          <w:rStyle w:val="a7"/>
          <w:rFonts w:ascii="Times New Roman" w:hAnsi="Times New Roman"/>
          <w:sz w:val="28"/>
        </w:rPr>
        <w:t>-</w:t>
      </w:r>
      <w:proofErr w:type="spellStart"/>
      <w:r w:rsidR="00CC1271" w:rsidRPr="00CC1271">
        <w:rPr>
          <w:rStyle w:val="a7"/>
          <w:rFonts w:ascii="Times New Roman" w:hAnsi="Times New Roman"/>
          <w:sz w:val="28"/>
          <w:lang w:val="en-US"/>
        </w:rPr>
        <w:t>vziatki</w:t>
      </w:r>
      <w:proofErr w:type="spellEnd"/>
      <w:r w:rsidR="00CC1271" w:rsidRPr="00CC1271">
        <w:rPr>
          <w:rStyle w:val="a7"/>
          <w:rFonts w:ascii="Times New Roman" w:hAnsi="Times New Roman"/>
          <w:sz w:val="28"/>
        </w:rPr>
        <w:t>-</w:t>
      </w:r>
      <w:proofErr w:type="spellStart"/>
      <w:r w:rsidR="00CC1271" w:rsidRPr="00CC1271">
        <w:rPr>
          <w:rStyle w:val="a7"/>
          <w:rFonts w:ascii="Times New Roman" w:hAnsi="Times New Roman"/>
          <w:sz w:val="28"/>
          <w:lang w:val="en-US"/>
        </w:rPr>
        <w:t>vozbudili</w:t>
      </w:r>
      <w:proofErr w:type="spellEnd"/>
      <w:r w:rsidR="00CC1271" w:rsidRPr="00CC1271">
        <w:rPr>
          <w:rStyle w:val="a7"/>
          <w:rFonts w:ascii="Times New Roman" w:hAnsi="Times New Roman"/>
          <w:sz w:val="28"/>
        </w:rPr>
        <w:t>-</w:t>
      </w:r>
      <w:r w:rsidR="00CC1271" w:rsidRPr="00CC1271">
        <w:rPr>
          <w:rStyle w:val="a7"/>
          <w:rFonts w:ascii="Times New Roman" w:hAnsi="Times New Roman"/>
          <w:sz w:val="28"/>
          <w:lang w:val="en-US"/>
        </w:rPr>
        <w:t>v</w:t>
      </w:r>
      <w:r w:rsidR="00CC1271" w:rsidRPr="00CC1271">
        <w:rPr>
          <w:rStyle w:val="a7"/>
          <w:rFonts w:ascii="Times New Roman" w:hAnsi="Times New Roman"/>
          <w:sz w:val="28"/>
        </w:rPr>
        <w:t>-</w:t>
      </w:r>
      <w:proofErr w:type="spellStart"/>
      <w:r w:rsidR="00CC1271" w:rsidRPr="00CC1271">
        <w:rPr>
          <w:rStyle w:val="a7"/>
          <w:rFonts w:ascii="Times New Roman" w:hAnsi="Times New Roman"/>
          <w:sz w:val="28"/>
          <w:lang w:val="en-US"/>
        </w:rPr>
        <w:t>otnoshenii</w:t>
      </w:r>
      <w:proofErr w:type="spellEnd"/>
      <w:r w:rsidR="00CC1271" w:rsidRPr="00CC1271">
        <w:rPr>
          <w:rStyle w:val="a7"/>
          <w:rFonts w:ascii="Times New Roman" w:hAnsi="Times New Roman"/>
          <w:sz w:val="28"/>
        </w:rPr>
        <w:t>-</w:t>
      </w:r>
      <w:proofErr w:type="spellStart"/>
      <w:r w:rsidR="00CC1271" w:rsidRPr="00CC1271">
        <w:rPr>
          <w:rStyle w:val="a7"/>
          <w:rFonts w:ascii="Times New Roman" w:hAnsi="Times New Roman"/>
          <w:sz w:val="28"/>
          <w:lang w:val="en-US"/>
        </w:rPr>
        <w:t>dekana</w:t>
      </w:r>
      <w:proofErr w:type="spellEnd"/>
      <w:r w:rsidR="00CC1271" w:rsidRPr="00CC1271">
        <w:rPr>
          <w:rStyle w:val="a7"/>
          <w:rFonts w:ascii="Times New Roman" w:hAnsi="Times New Roman"/>
          <w:sz w:val="28"/>
        </w:rPr>
        <w:t>-</w:t>
      </w:r>
      <w:proofErr w:type="spellStart"/>
      <w:r w:rsidR="00CC1271" w:rsidRPr="00CC1271">
        <w:rPr>
          <w:rStyle w:val="a7"/>
          <w:rFonts w:ascii="Times New Roman" w:hAnsi="Times New Roman"/>
          <w:sz w:val="28"/>
          <w:lang w:val="en-US"/>
        </w:rPr>
        <w:t>lipetckogo</w:t>
      </w:r>
      <w:proofErr w:type="spellEnd"/>
      <w:r w:rsidR="00CC1271" w:rsidRPr="00CC1271">
        <w:rPr>
          <w:rStyle w:val="a7"/>
          <w:rFonts w:ascii="Times New Roman" w:hAnsi="Times New Roman"/>
          <w:sz w:val="28"/>
        </w:rPr>
        <w:t>-</w:t>
      </w:r>
      <w:proofErr w:type="spellStart"/>
      <w:r w:rsidR="00CC1271" w:rsidRPr="00CC1271">
        <w:rPr>
          <w:rStyle w:val="a7"/>
          <w:rFonts w:ascii="Times New Roman" w:hAnsi="Times New Roman"/>
          <w:sz w:val="28"/>
          <w:lang w:val="en-US"/>
        </w:rPr>
        <w:t>vuza</w:t>
      </w:r>
      <w:proofErr w:type="spellEnd"/>
    </w:p>
    <w:p w:rsidR="00C21D04" w:rsidRPr="00700EE2" w:rsidRDefault="00F708F9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 w:rsidR="00CC1271">
        <w:rPr>
          <w:rFonts w:ascii="Times New Roman" w:hAnsi="Times New Roman"/>
          <w:sz w:val="28"/>
          <w:szCs w:val="28"/>
        </w:rPr>
        <w:t>31</w:t>
      </w:r>
      <w:r w:rsidR="00DA31A5">
        <w:rPr>
          <w:rFonts w:ascii="Times New Roman" w:hAnsi="Times New Roman"/>
          <w:sz w:val="28"/>
          <w:szCs w:val="28"/>
        </w:rPr>
        <w:t>.</w:t>
      </w:r>
      <w:r w:rsidR="00F44FF5">
        <w:rPr>
          <w:rFonts w:ascii="Times New Roman" w:hAnsi="Times New Roman"/>
          <w:sz w:val="28"/>
          <w:szCs w:val="28"/>
        </w:rPr>
        <w:t>0</w:t>
      </w:r>
      <w:r w:rsidR="002A25BA" w:rsidRPr="002A25BA">
        <w:rPr>
          <w:rFonts w:ascii="Times New Roman" w:hAnsi="Times New Roman"/>
          <w:sz w:val="28"/>
          <w:szCs w:val="28"/>
        </w:rPr>
        <w:t>3</w:t>
      </w:r>
      <w:r w:rsidR="00C21D04" w:rsidRPr="00700EE2">
        <w:rPr>
          <w:rFonts w:ascii="Times New Roman" w:hAnsi="Times New Roman"/>
          <w:sz w:val="28"/>
          <w:szCs w:val="28"/>
        </w:rPr>
        <w:t>.2</w:t>
      </w:r>
      <w:r w:rsidR="00F44FF5">
        <w:rPr>
          <w:rFonts w:ascii="Times New Roman" w:hAnsi="Times New Roman"/>
          <w:sz w:val="28"/>
          <w:szCs w:val="28"/>
        </w:rPr>
        <w:t>2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:rsidR="00CC1271" w:rsidRPr="00CC1271" w:rsidRDefault="00CC1271" w:rsidP="00CC12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7"/>
          <w:lang w:eastAsia="ru-RU"/>
        </w:rPr>
      </w:pPr>
      <w:r w:rsidRPr="00CC1271">
        <w:rPr>
          <w:rFonts w:ascii="Times New Roman" w:hAnsi="Times New Roman"/>
          <w:sz w:val="24"/>
          <w:szCs w:val="27"/>
          <w:lang w:eastAsia="ru-RU"/>
        </w:rPr>
        <w:t>В Липецкой области возбуждены уголовные дела в отношении декана и преподавателя экономического факультета местного вуза. Их подозревают в получении взятки и посредничест</w:t>
      </w:r>
      <w:r>
        <w:rPr>
          <w:rFonts w:ascii="Times New Roman" w:hAnsi="Times New Roman"/>
          <w:sz w:val="24"/>
          <w:szCs w:val="27"/>
          <w:lang w:eastAsia="ru-RU"/>
        </w:rPr>
        <w:t>ве, сообщает СУ СКР по региону.</w:t>
      </w:r>
    </w:p>
    <w:p w:rsidR="00CC1271" w:rsidRPr="00CC1271" w:rsidRDefault="00CC1271" w:rsidP="00CC12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7"/>
          <w:lang w:eastAsia="ru-RU"/>
        </w:rPr>
      </w:pPr>
      <w:r w:rsidRPr="00CC1271">
        <w:rPr>
          <w:rFonts w:ascii="Times New Roman" w:hAnsi="Times New Roman"/>
          <w:sz w:val="24"/>
          <w:szCs w:val="27"/>
          <w:lang w:eastAsia="ru-RU"/>
        </w:rPr>
        <w:t>По данным следствия, в июле 2021 года декан получил от студентов взятку в размере более 100 тыс. рублей. Посредником между сторонами выступал преподаватель, который частями переводил деньги на банковский счет декана</w:t>
      </w:r>
      <w:r>
        <w:rPr>
          <w:rFonts w:ascii="Times New Roman" w:hAnsi="Times New Roman"/>
          <w:sz w:val="24"/>
          <w:szCs w:val="27"/>
          <w:lang w:eastAsia="ru-RU"/>
        </w:rPr>
        <w:t xml:space="preserve"> или же передавал их ему лично.</w:t>
      </w:r>
    </w:p>
    <w:p w:rsidR="00CC1271" w:rsidRPr="00CC1271" w:rsidRDefault="00CC1271" w:rsidP="00CC12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7"/>
          <w:lang w:eastAsia="ru-RU"/>
        </w:rPr>
      </w:pPr>
      <w:r w:rsidRPr="00CC1271">
        <w:rPr>
          <w:rFonts w:ascii="Times New Roman" w:hAnsi="Times New Roman"/>
          <w:sz w:val="24"/>
          <w:szCs w:val="27"/>
          <w:lang w:eastAsia="ru-RU"/>
        </w:rPr>
        <w:t>«Незаконное денежное вознаграждение предназначалось деятелю науки за принятие экзаменов и зачетов без фактической их сдачи студентами, подлежащими отчислению», — г</w:t>
      </w:r>
      <w:r>
        <w:rPr>
          <w:rFonts w:ascii="Times New Roman" w:hAnsi="Times New Roman"/>
          <w:sz w:val="24"/>
          <w:szCs w:val="27"/>
          <w:lang w:eastAsia="ru-RU"/>
        </w:rPr>
        <w:t>оворится в сообщении ведомства.</w:t>
      </w:r>
    </w:p>
    <w:p w:rsidR="00CC1271" w:rsidRPr="00CC1271" w:rsidRDefault="00CC1271" w:rsidP="00CC12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7"/>
          <w:lang w:eastAsia="ru-RU"/>
        </w:rPr>
      </w:pPr>
      <w:r w:rsidRPr="00CC1271">
        <w:rPr>
          <w:rFonts w:ascii="Times New Roman" w:hAnsi="Times New Roman"/>
          <w:sz w:val="24"/>
          <w:szCs w:val="27"/>
          <w:lang w:eastAsia="ru-RU"/>
        </w:rPr>
        <w:t>Возбуждены уголовные дела по ч. 3 ст. 290 УК РФ «Получение взятки» и ч. 2 ст. 291.1 УК РФ «Посредничество во взяточничестве». По месту работы подозреваемых прошли обыски. Была изъята документация, необходимая для следствия. По данным источника ИА «</w:t>
      </w:r>
      <w:proofErr w:type="spellStart"/>
      <w:r w:rsidRPr="00CC1271">
        <w:rPr>
          <w:rFonts w:ascii="Times New Roman" w:hAnsi="Times New Roman"/>
          <w:sz w:val="24"/>
          <w:szCs w:val="27"/>
          <w:lang w:eastAsia="ru-RU"/>
        </w:rPr>
        <w:t>Абирег</w:t>
      </w:r>
      <w:proofErr w:type="spellEnd"/>
      <w:r w:rsidRPr="00CC1271">
        <w:rPr>
          <w:rFonts w:ascii="Times New Roman" w:hAnsi="Times New Roman"/>
          <w:sz w:val="24"/>
          <w:szCs w:val="27"/>
          <w:lang w:eastAsia="ru-RU"/>
        </w:rPr>
        <w:t>», речь идет о Липецком государств</w:t>
      </w:r>
      <w:r>
        <w:rPr>
          <w:rFonts w:ascii="Times New Roman" w:hAnsi="Times New Roman"/>
          <w:sz w:val="24"/>
          <w:szCs w:val="27"/>
          <w:lang w:eastAsia="ru-RU"/>
        </w:rPr>
        <w:t>енном техническом университете.</w:t>
      </w:r>
    </w:p>
    <w:p w:rsidR="00ED70B9" w:rsidRDefault="00CC1271" w:rsidP="00CC1271">
      <w:pPr>
        <w:spacing w:after="0" w:line="240" w:lineRule="auto"/>
        <w:ind w:firstLine="708"/>
        <w:jc w:val="both"/>
        <w:rPr>
          <w:lang w:eastAsia="ru-RU"/>
        </w:rPr>
      </w:pPr>
      <w:r w:rsidRPr="00CC1271">
        <w:rPr>
          <w:rFonts w:ascii="Times New Roman" w:hAnsi="Times New Roman"/>
          <w:sz w:val="24"/>
          <w:szCs w:val="27"/>
          <w:lang w:eastAsia="ru-RU"/>
        </w:rPr>
        <w:t>Санкция статьи о получении взятки предусматривает наказание вплоть до лишения свободы сроком до восьми лет, за посредничество — до семи лет. Подозреваемые признали свою вину. Расследование продолжается.</w:t>
      </w: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F708F9" w:rsidP="00944C9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0B498C" w:rsidRDefault="000B498C" w:rsidP="00944C9D">
      <w:pPr>
        <w:spacing w:after="0" w:line="240" w:lineRule="auto"/>
        <w:jc w:val="both"/>
        <w:rPr>
          <w:lang w:eastAsia="ru-RU"/>
        </w:rPr>
      </w:pPr>
    </w:p>
    <w:sectPr w:rsidR="000B498C" w:rsidSect="001F18B8">
      <w:headerReference w:type="default" r:id="rId10"/>
      <w:footerReference w:type="default" r:id="rId11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EF4" w:rsidRDefault="00F44EF4" w:rsidP="00D34143">
      <w:pPr>
        <w:spacing w:after="0" w:line="240" w:lineRule="auto"/>
      </w:pPr>
      <w:r>
        <w:separator/>
      </w:r>
    </w:p>
  </w:endnote>
  <w:endnote w:type="continuationSeparator" w:id="0">
    <w:p w:rsidR="00F44EF4" w:rsidRDefault="00F44EF4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CC1271">
      <w:rPr>
        <w:noProof/>
      </w:rPr>
      <w:t>5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EF4" w:rsidRDefault="00F44EF4" w:rsidP="00D34143">
      <w:pPr>
        <w:spacing w:after="0" w:line="240" w:lineRule="auto"/>
      </w:pPr>
      <w:r>
        <w:separator/>
      </w:r>
    </w:p>
  </w:footnote>
  <w:footnote w:type="continuationSeparator" w:id="0">
    <w:p w:rsidR="00F44EF4" w:rsidRDefault="00F44EF4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826741"/>
    <w:multiLevelType w:val="multilevel"/>
    <w:tmpl w:val="09C8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81436C"/>
    <w:multiLevelType w:val="multilevel"/>
    <w:tmpl w:val="A294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4"/>
  </w:num>
  <w:num w:numId="5">
    <w:abstractNumId w:val="27"/>
  </w:num>
  <w:num w:numId="6">
    <w:abstractNumId w:val="13"/>
  </w:num>
  <w:num w:numId="7">
    <w:abstractNumId w:val="41"/>
  </w:num>
  <w:num w:numId="8">
    <w:abstractNumId w:val="7"/>
  </w:num>
  <w:num w:numId="9">
    <w:abstractNumId w:val="18"/>
  </w:num>
  <w:num w:numId="10">
    <w:abstractNumId w:val="25"/>
  </w:num>
  <w:num w:numId="11">
    <w:abstractNumId w:val="30"/>
  </w:num>
  <w:num w:numId="12">
    <w:abstractNumId w:val="40"/>
  </w:num>
  <w:num w:numId="13">
    <w:abstractNumId w:val="1"/>
  </w:num>
  <w:num w:numId="14">
    <w:abstractNumId w:val="43"/>
  </w:num>
  <w:num w:numId="15">
    <w:abstractNumId w:val="4"/>
  </w:num>
  <w:num w:numId="16">
    <w:abstractNumId w:val="37"/>
  </w:num>
  <w:num w:numId="17">
    <w:abstractNumId w:val="35"/>
  </w:num>
  <w:num w:numId="18">
    <w:abstractNumId w:val="38"/>
  </w:num>
  <w:num w:numId="19">
    <w:abstractNumId w:val="29"/>
  </w:num>
  <w:num w:numId="20">
    <w:abstractNumId w:val="11"/>
  </w:num>
  <w:num w:numId="21">
    <w:abstractNumId w:val="32"/>
  </w:num>
  <w:num w:numId="22">
    <w:abstractNumId w:val="45"/>
  </w:num>
  <w:num w:numId="23">
    <w:abstractNumId w:val="9"/>
  </w:num>
  <w:num w:numId="24">
    <w:abstractNumId w:val="17"/>
  </w:num>
  <w:num w:numId="25">
    <w:abstractNumId w:val="42"/>
  </w:num>
  <w:num w:numId="26">
    <w:abstractNumId w:val="44"/>
  </w:num>
  <w:num w:numId="27">
    <w:abstractNumId w:val="22"/>
  </w:num>
  <w:num w:numId="28">
    <w:abstractNumId w:val="0"/>
  </w:num>
  <w:num w:numId="29">
    <w:abstractNumId w:val="33"/>
  </w:num>
  <w:num w:numId="30">
    <w:abstractNumId w:val="34"/>
  </w:num>
  <w:num w:numId="31">
    <w:abstractNumId w:val="3"/>
  </w:num>
  <w:num w:numId="32">
    <w:abstractNumId w:val="14"/>
  </w:num>
  <w:num w:numId="33">
    <w:abstractNumId w:val="36"/>
  </w:num>
  <w:num w:numId="34">
    <w:abstractNumId w:val="19"/>
  </w:num>
  <w:num w:numId="35">
    <w:abstractNumId w:val="16"/>
  </w:num>
  <w:num w:numId="36">
    <w:abstractNumId w:val="15"/>
  </w:num>
  <w:num w:numId="37">
    <w:abstractNumId w:val="26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31"/>
  </w:num>
  <w:num w:numId="43">
    <w:abstractNumId w:val="12"/>
  </w:num>
  <w:num w:numId="44">
    <w:abstractNumId w:val="39"/>
  </w:num>
  <w:num w:numId="45">
    <w:abstractNumId w:val="23"/>
  </w:num>
  <w:num w:numId="46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7"/>
    <w:rsid w:val="00000953"/>
    <w:rsid w:val="00000C3D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BD2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3DE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97D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720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A8F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98C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7FB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D6FDE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45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0AE6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309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ED3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59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6F28"/>
    <w:rsid w:val="0019797A"/>
    <w:rsid w:val="001A1F4B"/>
    <w:rsid w:val="001A25C3"/>
    <w:rsid w:val="001A26B7"/>
    <w:rsid w:val="001A3726"/>
    <w:rsid w:val="001A3B0D"/>
    <w:rsid w:val="001A54F2"/>
    <w:rsid w:val="001A5D0A"/>
    <w:rsid w:val="001A5DBA"/>
    <w:rsid w:val="001A67B8"/>
    <w:rsid w:val="001A67F5"/>
    <w:rsid w:val="001A705B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1C9E"/>
    <w:rsid w:val="001D2048"/>
    <w:rsid w:val="001D2771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300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527"/>
    <w:rsid w:val="001E3D7C"/>
    <w:rsid w:val="001E41FF"/>
    <w:rsid w:val="001E4D29"/>
    <w:rsid w:val="001E4F6A"/>
    <w:rsid w:val="001E65CE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4FEE"/>
    <w:rsid w:val="00215141"/>
    <w:rsid w:val="00215715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48C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507B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878"/>
    <w:rsid w:val="00276A39"/>
    <w:rsid w:val="00277532"/>
    <w:rsid w:val="00277DDA"/>
    <w:rsid w:val="0028076F"/>
    <w:rsid w:val="002808E2"/>
    <w:rsid w:val="002812C0"/>
    <w:rsid w:val="002827E8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89D"/>
    <w:rsid w:val="00293F27"/>
    <w:rsid w:val="002965B4"/>
    <w:rsid w:val="00296D64"/>
    <w:rsid w:val="00297EBE"/>
    <w:rsid w:val="002A00EC"/>
    <w:rsid w:val="002A059D"/>
    <w:rsid w:val="002A0A62"/>
    <w:rsid w:val="002A1854"/>
    <w:rsid w:val="002A223A"/>
    <w:rsid w:val="002A2560"/>
    <w:rsid w:val="002A25BA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875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14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957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3A47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5FE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78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52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5A8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61E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0C9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723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493E"/>
    <w:rsid w:val="0048610A"/>
    <w:rsid w:val="00487C11"/>
    <w:rsid w:val="004902E6"/>
    <w:rsid w:val="004904ED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7A7"/>
    <w:rsid w:val="004B5BF5"/>
    <w:rsid w:val="004B6C1A"/>
    <w:rsid w:val="004B6C95"/>
    <w:rsid w:val="004B7D49"/>
    <w:rsid w:val="004C043E"/>
    <w:rsid w:val="004C0677"/>
    <w:rsid w:val="004C0BDB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4EE4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280"/>
    <w:rsid w:val="004D630B"/>
    <w:rsid w:val="004D6710"/>
    <w:rsid w:val="004D6C7C"/>
    <w:rsid w:val="004D7142"/>
    <w:rsid w:val="004D742D"/>
    <w:rsid w:val="004D7AB9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4FB2"/>
    <w:rsid w:val="004E5834"/>
    <w:rsid w:val="004E5DC8"/>
    <w:rsid w:val="004F02A2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4F40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1B6F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5EFD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AE2"/>
    <w:rsid w:val="00594C53"/>
    <w:rsid w:val="00594CCD"/>
    <w:rsid w:val="00596011"/>
    <w:rsid w:val="005963A7"/>
    <w:rsid w:val="00596485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1D4"/>
    <w:rsid w:val="005E0455"/>
    <w:rsid w:val="005E0752"/>
    <w:rsid w:val="005E0F30"/>
    <w:rsid w:val="005E11F8"/>
    <w:rsid w:val="005E1D6E"/>
    <w:rsid w:val="005E1F08"/>
    <w:rsid w:val="005E1FD9"/>
    <w:rsid w:val="005E276C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4F6F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586E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39E5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29A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2A48"/>
    <w:rsid w:val="006B3E50"/>
    <w:rsid w:val="006B46E8"/>
    <w:rsid w:val="006B60FE"/>
    <w:rsid w:val="006B68AE"/>
    <w:rsid w:val="006B7507"/>
    <w:rsid w:val="006C044D"/>
    <w:rsid w:val="006C0BAE"/>
    <w:rsid w:val="006C0FD0"/>
    <w:rsid w:val="006C10FD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1587"/>
    <w:rsid w:val="006D21D6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BE8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018"/>
    <w:rsid w:val="0072294D"/>
    <w:rsid w:val="00723138"/>
    <w:rsid w:val="00723EDF"/>
    <w:rsid w:val="007245D8"/>
    <w:rsid w:val="0072462C"/>
    <w:rsid w:val="0072542B"/>
    <w:rsid w:val="0072584D"/>
    <w:rsid w:val="007259D0"/>
    <w:rsid w:val="00725BCE"/>
    <w:rsid w:val="007268BC"/>
    <w:rsid w:val="00727A86"/>
    <w:rsid w:val="00727BD4"/>
    <w:rsid w:val="007300C2"/>
    <w:rsid w:val="0073036C"/>
    <w:rsid w:val="007306CE"/>
    <w:rsid w:val="0073099D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6F10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A1A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61D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6CCC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99"/>
    <w:rsid w:val="007B3BD0"/>
    <w:rsid w:val="007B4602"/>
    <w:rsid w:val="007B4B11"/>
    <w:rsid w:val="007B5812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17"/>
    <w:rsid w:val="007F6C88"/>
    <w:rsid w:val="007F7476"/>
    <w:rsid w:val="007F7A02"/>
    <w:rsid w:val="00800155"/>
    <w:rsid w:val="0080158A"/>
    <w:rsid w:val="00801958"/>
    <w:rsid w:val="00802531"/>
    <w:rsid w:val="00802BE2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4DA4"/>
    <w:rsid w:val="008355EC"/>
    <w:rsid w:val="00835AAB"/>
    <w:rsid w:val="00836AC2"/>
    <w:rsid w:val="00836B29"/>
    <w:rsid w:val="008377BA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1B9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6F4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2FDD"/>
    <w:rsid w:val="0087351B"/>
    <w:rsid w:val="00873AB5"/>
    <w:rsid w:val="00873CC0"/>
    <w:rsid w:val="00873F5F"/>
    <w:rsid w:val="0087452B"/>
    <w:rsid w:val="0087510E"/>
    <w:rsid w:val="0087580F"/>
    <w:rsid w:val="00875D53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4C67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AD4"/>
    <w:rsid w:val="008A5FEA"/>
    <w:rsid w:val="008A6294"/>
    <w:rsid w:val="008A62A6"/>
    <w:rsid w:val="008A6733"/>
    <w:rsid w:val="008A6A54"/>
    <w:rsid w:val="008A6E3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00D"/>
    <w:rsid w:val="008C413E"/>
    <w:rsid w:val="008C49E6"/>
    <w:rsid w:val="008C5C5D"/>
    <w:rsid w:val="008C6373"/>
    <w:rsid w:val="008C6583"/>
    <w:rsid w:val="008C6C0B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353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1D15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4C9D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066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2D19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07C"/>
    <w:rsid w:val="009B0ABD"/>
    <w:rsid w:val="009B12A6"/>
    <w:rsid w:val="009B17AD"/>
    <w:rsid w:val="009B1F6C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A29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1E2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1DD3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44B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8FD"/>
    <w:rsid w:val="00A67EDE"/>
    <w:rsid w:val="00A7052F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C5B"/>
    <w:rsid w:val="00A76E12"/>
    <w:rsid w:val="00A7754A"/>
    <w:rsid w:val="00A8006D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040"/>
    <w:rsid w:val="00AB23A5"/>
    <w:rsid w:val="00AB28C6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1F3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2E1D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6FC4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4C8E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185C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B7A57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08EA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06F"/>
    <w:rsid w:val="00C207DD"/>
    <w:rsid w:val="00C20A5F"/>
    <w:rsid w:val="00C20AF6"/>
    <w:rsid w:val="00C20E77"/>
    <w:rsid w:val="00C2113F"/>
    <w:rsid w:val="00C213C5"/>
    <w:rsid w:val="00C21574"/>
    <w:rsid w:val="00C216C2"/>
    <w:rsid w:val="00C218BA"/>
    <w:rsid w:val="00C21B14"/>
    <w:rsid w:val="00C21D0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2D6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185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07A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5CFD"/>
    <w:rsid w:val="00CB64DD"/>
    <w:rsid w:val="00CB6BFF"/>
    <w:rsid w:val="00CB6CCE"/>
    <w:rsid w:val="00CC0420"/>
    <w:rsid w:val="00CC050D"/>
    <w:rsid w:val="00CC1271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536F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CF7B04"/>
    <w:rsid w:val="00D00F20"/>
    <w:rsid w:val="00D01B3F"/>
    <w:rsid w:val="00D01C97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17E0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5FAB"/>
    <w:rsid w:val="00D26209"/>
    <w:rsid w:val="00D26A85"/>
    <w:rsid w:val="00D2767C"/>
    <w:rsid w:val="00D27AB3"/>
    <w:rsid w:val="00D30CC4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506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307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5D3B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31A5"/>
    <w:rsid w:val="00DA41EF"/>
    <w:rsid w:val="00DA5398"/>
    <w:rsid w:val="00DA54C4"/>
    <w:rsid w:val="00DA5713"/>
    <w:rsid w:val="00DA5B83"/>
    <w:rsid w:val="00DA5D7D"/>
    <w:rsid w:val="00DA61C8"/>
    <w:rsid w:val="00DA77FC"/>
    <w:rsid w:val="00DB06DE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723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C7E4B"/>
    <w:rsid w:val="00DD05F4"/>
    <w:rsid w:val="00DD10E4"/>
    <w:rsid w:val="00DD1437"/>
    <w:rsid w:val="00DD261D"/>
    <w:rsid w:val="00DD2EED"/>
    <w:rsid w:val="00DD3837"/>
    <w:rsid w:val="00DD3A1F"/>
    <w:rsid w:val="00DD4253"/>
    <w:rsid w:val="00DD5529"/>
    <w:rsid w:val="00DD5C6A"/>
    <w:rsid w:val="00DD60D2"/>
    <w:rsid w:val="00DD61A9"/>
    <w:rsid w:val="00DD6270"/>
    <w:rsid w:val="00DD6F2B"/>
    <w:rsid w:val="00DD77C6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4AE6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5FE8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470A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4E0C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4A1D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332A"/>
    <w:rsid w:val="00EB45EC"/>
    <w:rsid w:val="00EB47E6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0B9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271B"/>
    <w:rsid w:val="00F137B0"/>
    <w:rsid w:val="00F137FA"/>
    <w:rsid w:val="00F1509A"/>
    <w:rsid w:val="00F15AD6"/>
    <w:rsid w:val="00F15D55"/>
    <w:rsid w:val="00F16564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CA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4EF4"/>
    <w:rsid w:val="00F44FF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8F9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3D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32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2DA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4E31"/>
    <w:rsid w:val="00FF507A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011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0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656569161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5934056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56580309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127190135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83711558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166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6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062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6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0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9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3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4826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6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4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0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72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num.ru/news/354053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E811-078C-4DFA-B9CF-1D2A23A0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Diakov</cp:lastModifiedBy>
  <cp:revision>66</cp:revision>
  <dcterms:created xsi:type="dcterms:W3CDTF">2021-09-03T10:10:00Z</dcterms:created>
  <dcterms:modified xsi:type="dcterms:W3CDTF">2022-04-01T13:22:00Z</dcterms:modified>
</cp:coreProperties>
</file>